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A8" w:rsidRDefault="001F41A8" w:rsidP="009810D8">
      <w:pPr>
        <w:pStyle w:val="Paragrafoelenco"/>
        <w:keepNext/>
        <w:keepLines/>
        <w:ind w:left="851" w:hanging="851"/>
        <w:outlineLvl w:val="1"/>
        <w:rPr>
          <w:rFonts w:ascii="Times New Roman" w:hAnsi="Times New Roman"/>
          <w:bCs/>
          <w:sz w:val="28"/>
          <w:szCs w:val="28"/>
        </w:rPr>
      </w:pPr>
      <w:bookmarkStart w:id="0" w:name="_Toc470247442"/>
      <w:r w:rsidRPr="00341045">
        <w:rPr>
          <w:rFonts w:ascii="Times New Roman" w:hAnsi="Times New Roman"/>
          <w:b/>
          <w:bCs/>
          <w:sz w:val="28"/>
          <w:szCs w:val="28"/>
        </w:rPr>
        <w:t>Allegato 6</w:t>
      </w:r>
      <w:r w:rsidRPr="001F41A8">
        <w:rPr>
          <w:rFonts w:ascii="Times New Roman" w:hAnsi="Times New Roman"/>
          <w:bCs/>
          <w:sz w:val="28"/>
          <w:szCs w:val="28"/>
        </w:rPr>
        <w:t xml:space="preserve"> : autodichiarazione varie</w:t>
      </w:r>
      <w:bookmarkStart w:id="1" w:name="_GoBack"/>
      <w:bookmarkEnd w:id="0"/>
      <w:bookmarkEnd w:id="1"/>
    </w:p>
    <w:p w:rsidR="001F41A8" w:rsidRPr="001F41A8" w:rsidRDefault="001F41A8" w:rsidP="001F41A8">
      <w:pPr>
        <w:pStyle w:val="Paragrafoelenco"/>
        <w:keepNext/>
        <w:keepLines/>
        <w:ind w:left="851"/>
        <w:outlineLvl w:val="1"/>
        <w:rPr>
          <w:rFonts w:ascii="Times New Roman" w:hAnsi="Times New Roman"/>
          <w:bCs/>
          <w:sz w:val="28"/>
          <w:szCs w:val="28"/>
        </w:rPr>
      </w:pPr>
    </w:p>
    <w:p w:rsidR="001F41A8" w:rsidRPr="001F41A8" w:rsidRDefault="001F41A8" w:rsidP="001F41A8">
      <w:pPr>
        <w:keepNext/>
        <w:overflowPunct w:val="0"/>
        <w:autoSpaceDE w:val="0"/>
        <w:autoSpaceDN w:val="0"/>
        <w:adjustRightInd w:val="0"/>
        <w:spacing w:after="360"/>
        <w:jc w:val="center"/>
        <w:textAlignment w:val="baseline"/>
        <w:outlineLvl w:val="2"/>
        <w:rPr>
          <w:rFonts w:ascii="Times New Roman" w:hAnsi="Times New Roman"/>
          <w:b/>
          <w:bCs/>
          <w:sz w:val="24"/>
        </w:rPr>
      </w:pPr>
      <w:bookmarkStart w:id="2" w:name="_Toc470192094"/>
      <w:bookmarkStart w:id="3" w:name="_Toc470246725"/>
      <w:bookmarkStart w:id="4" w:name="_Toc470247332"/>
      <w:bookmarkStart w:id="5" w:name="_Toc470247443"/>
      <w:r w:rsidRPr="00614C6C">
        <w:rPr>
          <w:rStyle w:val="Enfasicorsivo"/>
          <w:rFonts w:ascii="Times New Roman" w:hAnsi="Times New Roman"/>
          <w:b/>
          <w:i w:val="0"/>
          <w:sz w:val="24"/>
        </w:rPr>
        <w:t>Dichiarazione sostitutiva di certificazione e di atto di notorietà</w:t>
      </w:r>
      <w:r w:rsidRPr="00614C6C">
        <w:rPr>
          <w:bCs/>
          <w:sz w:val="24"/>
        </w:rPr>
        <w:br/>
      </w:r>
      <w:r w:rsidRPr="001F41A8">
        <w:rPr>
          <w:rFonts w:ascii="Times New Roman" w:hAnsi="Times New Roman"/>
          <w:bCs/>
          <w:sz w:val="24"/>
        </w:rPr>
        <w:t>(Ai sensi dell’art. 46 - art. 47 D.P.R. 28/12/2000 n. 445)</w:t>
      </w:r>
      <w:bookmarkEnd w:id="2"/>
      <w:bookmarkEnd w:id="3"/>
      <w:bookmarkEnd w:id="4"/>
      <w:bookmarkEnd w:id="5"/>
    </w:p>
    <w:p w:rsidR="001F41A8" w:rsidRPr="001F41A8" w:rsidRDefault="001F41A8" w:rsidP="001F41A8">
      <w:pPr>
        <w:ind w:left="-851" w:hanging="142"/>
        <w:jc w:val="center"/>
        <w:rPr>
          <w:rFonts w:ascii="Times New Roman" w:hAnsi="Times New Roman"/>
          <w:sz w:val="24"/>
        </w:rPr>
      </w:pPr>
      <w:r w:rsidRPr="001F41A8">
        <w:rPr>
          <w:rFonts w:ascii="Times New Roman" w:eastAsiaTheme="minorHAnsi" w:hAnsi="Times New Roman"/>
          <w:sz w:val="24"/>
        </w:rPr>
        <w:t xml:space="preserve">               P.S.R. Abruzzo 2014/2020 Tipologia d’intervento 4.2.1. </w:t>
      </w:r>
      <w:r w:rsidRPr="001F41A8">
        <w:rPr>
          <w:rFonts w:ascii="Times New Roman" w:hAnsi="Times New Roman"/>
          <w:sz w:val="24"/>
        </w:rPr>
        <w:t>“Investimenti per la trasformazione e commercializzazione dei prodotti agricoli”</w:t>
      </w:r>
    </w:p>
    <w:p w:rsidR="001F41A8" w:rsidRPr="001F41A8" w:rsidRDefault="001F41A8" w:rsidP="001F41A8">
      <w:pPr>
        <w:spacing w:before="120"/>
        <w:jc w:val="both"/>
        <w:rPr>
          <w:rFonts w:ascii="Times New Roman" w:hAnsi="Times New Roman"/>
          <w:sz w:val="24"/>
        </w:rPr>
      </w:pPr>
      <w:r w:rsidRPr="001F41A8">
        <w:rPr>
          <w:rFonts w:ascii="Times New Roman" w:hAnsi="Times New Roman"/>
          <w:sz w:val="24"/>
        </w:rPr>
        <w:t xml:space="preserve">La/Il sottoscritta/o _______________________________________________________nata/o  ___________________________ (__), il ___/___/______ Cod. </w:t>
      </w:r>
      <w:proofErr w:type="spellStart"/>
      <w:r w:rsidRPr="001F41A8">
        <w:rPr>
          <w:rFonts w:ascii="Times New Roman" w:hAnsi="Times New Roman"/>
          <w:sz w:val="24"/>
        </w:rPr>
        <w:t>Fisc</w:t>
      </w:r>
      <w:proofErr w:type="spellEnd"/>
      <w:r w:rsidRPr="001F41A8">
        <w:rPr>
          <w:rFonts w:ascii="Times New Roman" w:hAnsi="Times New Roman"/>
          <w:sz w:val="24"/>
        </w:rPr>
        <w:t>._____________________, residente in Via/</w:t>
      </w:r>
      <w:proofErr w:type="spellStart"/>
      <w:r w:rsidRPr="001F41A8">
        <w:rPr>
          <w:rFonts w:ascii="Times New Roman" w:hAnsi="Times New Roman"/>
          <w:sz w:val="24"/>
        </w:rPr>
        <w:t>Loc</w:t>
      </w:r>
      <w:proofErr w:type="spellEnd"/>
      <w:r w:rsidRPr="001F41A8">
        <w:rPr>
          <w:rFonts w:ascii="Times New Roman" w:hAnsi="Times New Roman"/>
          <w:sz w:val="24"/>
        </w:rPr>
        <w:t>. ____________________________ del Comune di</w:t>
      </w:r>
      <w:r w:rsidRPr="001F41A8">
        <w:rPr>
          <w:rFonts w:ascii="Times New Roman" w:hAnsi="Times New Roman"/>
          <w:sz w:val="24"/>
          <w:vertAlign w:val="subscript"/>
        </w:rPr>
        <w:t xml:space="preserve"> </w:t>
      </w:r>
      <w:r w:rsidRPr="001F41A8">
        <w:rPr>
          <w:rFonts w:ascii="Times New Roman" w:hAnsi="Times New Roman"/>
          <w:sz w:val="24"/>
        </w:rPr>
        <w:t xml:space="preserve">__________________________________________ </w:t>
      </w:r>
      <w:proofErr w:type="spellStart"/>
      <w:r w:rsidRPr="001F41A8">
        <w:rPr>
          <w:rFonts w:ascii="Times New Roman" w:hAnsi="Times New Roman"/>
          <w:sz w:val="24"/>
        </w:rPr>
        <w:t>Prov</w:t>
      </w:r>
      <w:proofErr w:type="spellEnd"/>
      <w:r w:rsidRPr="001F41A8">
        <w:rPr>
          <w:rFonts w:ascii="Times New Roman" w:hAnsi="Times New Roman"/>
          <w:sz w:val="24"/>
        </w:rPr>
        <w:t xml:space="preserve">. _____ , </w:t>
      </w:r>
    </w:p>
    <w:p w:rsidR="001F41A8" w:rsidRPr="001F41A8" w:rsidRDefault="001F41A8" w:rsidP="001F41A8">
      <w:pPr>
        <w:spacing w:before="120"/>
        <w:jc w:val="both"/>
        <w:rPr>
          <w:rFonts w:ascii="Times New Roman" w:hAnsi="Times New Roman"/>
          <w:w w:val="106"/>
          <w:sz w:val="24"/>
        </w:rPr>
      </w:pPr>
      <w:r w:rsidRPr="001F41A8">
        <w:rPr>
          <w:rFonts w:ascii="Times New Roman" w:hAnsi="Times New Roman"/>
          <w:sz w:val="24"/>
        </w:rPr>
        <w:t>PEC ___________________________________, in qualità di rappresentante legale della Società di revisione dei bilanci/ Presidente del Collegio Sindacale / Revisore contabile della Impresa_________________________________</w:t>
      </w:r>
      <w:r w:rsidRPr="001F41A8">
        <w:rPr>
          <w:rFonts w:ascii="Times New Roman" w:hAnsi="Times New Roman"/>
          <w:w w:val="106"/>
          <w:sz w:val="24"/>
        </w:rPr>
        <w:t xml:space="preserve">, </w:t>
      </w:r>
      <w:r w:rsidRPr="001F41A8">
        <w:rPr>
          <w:rFonts w:ascii="Times New Roman" w:hAnsi="Times New Roman"/>
          <w:sz w:val="24"/>
        </w:rPr>
        <w:t xml:space="preserve">CUAA_______________________ </w:t>
      </w:r>
      <w:r w:rsidRPr="001F41A8">
        <w:rPr>
          <w:rFonts w:ascii="Times New Roman" w:hAnsi="Times New Roman"/>
          <w:w w:val="106"/>
          <w:sz w:val="24"/>
        </w:rPr>
        <w:t>con sede in Via/</w:t>
      </w:r>
      <w:proofErr w:type="spellStart"/>
      <w:r w:rsidRPr="001F41A8">
        <w:rPr>
          <w:rFonts w:ascii="Times New Roman" w:hAnsi="Times New Roman"/>
          <w:w w:val="106"/>
          <w:sz w:val="24"/>
        </w:rPr>
        <w:t>Loc</w:t>
      </w:r>
      <w:proofErr w:type="spellEnd"/>
      <w:r w:rsidRPr="001F41A8">
        <w:rPr>
          <w:rFonts w:ascii="Times New Roman" w:hAnsi="Times New Roman"/>
          <w:w w:val="106"/>
          <w:sz w:val="24"/>
        </w:rPr>
        <w:t xml:space="preserve">.___________________________del Comune di _________________________________ </w:t>
      </w:r>
      <w:proofErr w:type="spellStart"/>
      <w:r w:rsidRPr="001F41A8">
        <w:rPr>
          <w:rFonts w:ascii="Times New Roman" w:hAnsi="Times New Roman"/>
          <w:w w:val="106"/>
          <w:sz w:val="24"/>
        </w:rPr>
        <w:t>Prov</w:t>
      </w:r>
      <w:proofErr w:type="spellEnd"/>
      <w:r w:rsidRPr="001F41A8">
        <w:rPr>
          <w:rFonts w:ascii="Times New Roman" w:hAnsi="Times New Roman"/>
          <w:w w:val="106"/>
          <w:sz w:val="24"/>
        </w:rPr>
        <w:t>.____ consapevole che le dichiarazioni mendaci, la falsità negli atti e l’uso di atti falsi sono puniti, ai sensi dell’art. 76 del D.P.R. n. 445 del 28/12/2000, con le sanzioni previste dalla legge penale e dalle leggi speciali in materia;</w:t>
      </w:r>
    </w:p>
    <w:p w:rsidR="001F41A8" w:rsidRPr="001F41A8" w:rsidRDefault="001F41A8" w:rsidP="001F41A8">
      <w:pPr>
        <w:spacing w:after="240"/>
        <w:jc w:val="center"/>
        <w:rPr>
          <w:rFonts w:ascii="Times New Roman" w:hAnsi="Times New Roman"/>
          <w:sz w:val="24"/>
        </w:rPr>
      </w:pPr>
      <w:r w:rsidRPr="001F41A8">
        <w:rPr>
          <w:rFonts w:ascii="Times New Roman" w:hAnsi="Times New Roman"/>
          <w:b/>
          <w:bCs/>
          <w:sz w:val="24"/>
        </w:rPr>
        <w:t>DICHIARA SOTTO LA PROPRIA RESPONSABILITA’</w:t>
      </w:r>
      <w:r w:rsidRPr="001F41A8">
        <w:rPr>
          <w:rFonts w:ascii="Times New Roman" w:hAnsi="Times New Roman"/>
          <w:sz w:val="24"/>
        </w:rPr>
        <w:t xml:space="preserve"> </w:t>
      </w:r>
    </w:p>
    <w:p w:rsidR="001F41A8" w:rsidRPr="001F41A8" w:rsidRDefault="001F41A8" w:rsidP="001F41A8">
      <w:pPr>
        <w:numPr>
          <w:ilvl w:val="0"/>
          <w:numId w:val="32"/>
        </w:numPr>
        <w:tabs>
          <w:tab w:val="clear" w:pos="568"/>
          <w:tab w:val="num" w:pos="142"/>
        </w:tabs>
        <w:spacing w:before="120"/>
        <w:ind w:left="142" w:hanging="142"/>
        <w:jc w:val="both"/>
        <w:rPr>
          <w:rFonts w:ascii="Times New Roman" w:hAnsi="Times New Roman"/>
          <w:sz w:val="24"/>
        </w:rPr>
      </w:pPr>
      <w:r w:rsidRPr="001F41A8">
        <w:rPr>
          <w:rFonts w:ascii="Times New Roman" w:hAnsi="Times New Roman"/>
          <w:sz w:val="24"/>
        </w:rPr>
        <w:t xml:space="preserve">        che l’impresa non presenta condizioni finanziarie anomale e/o condizioni di insolvenza, né è sottoposta a procedure concorsuali;</w:t>
      </w:r>
    </w:p>
    <w:p w:rsidR="001F41A8" w:rsidRPr="001F41A8" w:rsidRDefault="001F41A8" w:rsidP="001F41A8">
      <w:pPr>
        <w:numPr>
          <w:ilvl w:val="0"/>
          <w:numId w:val="32"/>
        </w:numPr>
        <w:tabs>
          <w:tab w:val="num" w:pos="0"/>
        </w:tabs>
        <w:spacing w:before="120"/>
        <w:ind w:left="0" w:firstLine="0"/>
        <w:jc w:val="both"/>
        <w:rPr>
          <w:rFonts w:ascii="Times New Roman" w:hAnsi="Times New Roman"/>
          <w:sz w:val="24"/>
        </w:rPr>
      </w:pPr>
      <w:r w:rsidRPr="001F41A8">
        <w:rPr>
          <w:rFonts w:ascii="Times New Roman" w:hAnsi="Times New Roman"/>
          <w:sz w:val="24"/>
        </w:rPr>
        <w:t>che non sono presenti forme di garanzie a favore di terzi che possono pregiudicare il regolare funzionamento dell’impresa;</w:t>
      </w:r>
    </w:p>
    <w:p w:rsidR="001F41A8" w:rsidRPr="001F41A8" w:rsidRDefault="001F41A8" w:rsidP="001F41A8">
      <w:pPr>
        <w:numPr>
          <w:ilvl w:val="0"/>
          <w:numId w:val="32"/>
        </w:numPr>
        <w:tabs>
          <w:tab w:val="num" w:pos="0"/>
        </w:tabs>
        <w:spacing w:before="120"/>
        <w:ind w:left="0" w:firstLine="0"/>
        <w:jc w:val="both"/>
        <w:rPr>
          <w:rFonts w:ascii="Times New Roman" w:hAnsi="Times New Roman"/>
          <w:sz w:val="24"/>
        </w:rPr>
      </w:pPr>
      <w:r w:rsidRPr="001F41A8">
        <w:rPr>
          <w:rFonts w:ascii="Times New Roman" w:hAnsi="Times New Roman"/>
          <w:sz w:val="24"/>
        </w:rPr>
        <w:t>che l’impresa svolge normalmente l’attività aziendale sulla base di criteri di economicità, adempiendo regolarmente alle proprie obbligazioni;</w:t>
      </w:r>
    </w:p>
    <w:p w:rsidR="001F41A8" w:rsidRPr="001F41A8" w:rsidRDefault="001F41A8" w:rsidP="001F41A8">
      <w:pPr>
        <w:numPr>
          <w:ilvl w:val="0"/>
          <w:numId w:val="32"/>
        </w:numPr>
        <w:tabs>
          <w:tab w:val="num" w:pos="0"/>
        </w:tabs>
        <w:spacing w:before="120"/>
        <w:ind w:left="0" w:firstLine="0"/>
        <w:jc w:val="both"/>
        <w:rPr>
          <w:rFonts w:ascii="Times New Roman" w:hAnsi="Times New Roman"/>
          <w:i/>
          <w:sz w:val="24"/>
        </w:rPr>
      </w:pPr>
      <w:r w:rsidRPr="001F41A8">
        <w:rPr>
          <w:rFonts w:ascii="Times New Roman" w:hAnsi="Times New Roman"/>
          <w:sz w:val="24"/>
        </w:rPr>
        <w:t>un normale funzionamento dei cicli produttivi dal punto di vista dei risultati economici della gestione nel triennio precedente la presentazione della domanda di sostegno</w:t>
      </w:r>
      <w:r w:rsidRPr="001F41A8">
        <w:rPr>
          <w:rFonts w:ascii="Times New Roman" w:hAnsi="Times New Roman"/>
          <w:i/>
          <w:sz w:val="24"/>
        </w:rPr>
        <w:t>.</w:t>
      </w:r>
    </w:p>
    <w:p w:rsidR="001F41A8" w:rsidRPr="001F41A8" w:rsidRDefault="001F41A8" w:rsidP="001F41A8">
      <w:pPr>
        <w:spacing w:before="120"/>
        <w:ind w:left="284"/>
        <w:jc w:val="both"/>
        <w:rPr>
          <w:rFonts w:ascii="Times New Roman" w:hAnsi="Times New Roman"/>
          <w:i/>
          <w:sz w:val="24"/>
        </w:rPr>
      </w:pPr>
    </w:p>
    <w:p w:rsidR="001F41A8" w:rsidRPr="001F41A8" w:rsidRDefault="001F41A8" w:rsidP="001F41A8">
      <w:pPr>
        <w:rPr>
          <w:rFonts w:ascii="Times New Roman" w:hAnsi="Times New Roman"/>
          <w:sz w:val="24"/>
        </w:rPr>
      </w:pPr>
      <w:r w:rsidRPr="001F41A8">
        <w:rPr>
          <w:rFonts w:ascii="Times New Roman" w:hAnsi="Times New Roman"/>
          <w:sz w:val="24"/>
        </w:rPr>
        <w:t>____________________________</w:t>
      </w:r>
    </w:p>
    <w:p w:rsidR="001F41A8" w:rsidRPr="001F41A8" w:rsidRDefault="001F41A8" w:rsidP="001F41A8">
      <w:pPr>
        <w:rPr>
          <w:rFonts w:ascii="Times New Roman" w:hAnsi="Times New Roman"/>
          <w:sz w:val="24"/>
        </w:rPr>
      </w:pPr>
      <w:r w:rsidRPr="001F41A8">
        <w:rPr>
          <w:rFonts w:ascii="Times New Roman" w:hAnsi="Times New Roman"/>
          <w:sz w:val="24"/>
        </w:rPr>
        <w:t>(data e luogo)</w:t>
      </w:r>
    </w:p>
    <w:p w:rsidR="001F41A8" w:rsidRPr="001F41A8" w:rsidRDefault="001F41A8" w:rsidP="001F41A8">
      <w:pPr>
        <w:jc w:val="right"/>
        <w:rPr>
          <w:rFonts w:ascii="Times New Roman" w:hAnsi="Times New Roman"/>
          <w:sz w:val="24"/>
        </w:rPr>
      </w:pPr>
      <w:r w:rsidRPr="001F41A8">
        <w:rPr>
          <w:rFonts w:ascii="Times New Roman" w:hAnsi="Times New Roman"/>
          <w:sz w:val="24"/>
        </w:rPr>
        <w:tab/>
      </w:r>
      <w:r w:rsidRPr="001F41A8">
        <w:rPr>
          <w:rFonts w:ascii="Times New Roman" w:hAnsi="Times New Roman"/>
          <w:sz w:val="24"/>
        </w:rPr>
        <w:tab/>
      </w:r>
      <w:r w:rsidRPr="001F41A8">
        <w:rPr>
          <w:rFonts w:ascii="Times New Roman" w:hAnsi="Times New Roman"/>
          <w:sz w:val="24"/>
        </w:rPr>
        <w:tab/>
      </w:r>
      <w:r w:rsidRPr="001F41A8">
        <w:rPr>
          <w:rFonts w:ascii="Times New Roman" w:hAnsi="Times New Roman"/>
          <w:sz w:val="24"/>
        </w:rPr>
        <w:tab/>
      </w:r>
      <w:r w:rsidRPr="001F41A8">
        <w:rPr>
          <w:rFonts w:ascii="Times New Roman" w:hAnsi="Times New Roman"/>
          <w:sz w:val="24"/>
        </w:rPr>
        <w:tab/>
        <w:t>_______________________________________</w:t>
      </w:r>
    </w:p>
    <w:p w:rsidR="001F41A8" w:rsidRDefault="001F41A8" w:rsidP="001F41A8">
      <w:pPr>
        <w:ind w:left="4956" w:firstLine="708"/>
        <w:rPr>
          <w:rFonts w:ascii="Times New Roman" w:hAnsi="Times New Roman"/>
          <w:sz w:val="24"/>
        </w:rPr>
      </w:pPr>
      <w:r w:rsidRPr="001F41A8">
        <w:rPr>
          <w:rFonts w:ascii="Times New Roman" w:hAnsi="Times New Roman"/>
          <w:sz w:val="24"/>
        </w:rPr>
        <w:t xml:space="preserve">  (firma leggibile del dichiarante)</w:t>
      </w:r>
    </w:p>
    <w:p w:rsidR="001F41A8" w:rsidRPr="001F41A8" w:rsidRDefault="001F41A8" w:rsidP="001F41A8">
      <w:pPr>
        <w:ind w:left="4956" w:firstLine="708"/>
        <w:rPr>
          <w:rFonts w:ascii="Times New Roman" w:hAnsi="Times New Roman"/>
          <w:sz w:val="24"/>
        </w:rPr>
      </w:pPr>
    </w:p>
    <w:p w:rsidR="001F41A8" w:rsidRPr="001F41A8" w:rsidRDefault="001F41A8" w:rsidP="001F41A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41A8">
        <w:rPr>
          <w:rFonts w:ascii="Times New Roman" w:hAnsi="Times New Roman" w:cs="Times New Roman"/>
          <w:bCs/>
          <w:color w:val="auto"/>
        </w:rPr>
        <w:t xml:space="preserve"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 </w:t>
      </w:r>
    </w:p>
    <w:p w:rsidR="001F41A8" w:rsidRPr="001F41A8" w:rsidRDefault="001F41A8" w:rsidP="001F41A8">
      <w:pPr>
        <w:rPr>
          <w:rFonts w:ascii="Times New Roman" w:hAnsi="Times New Roman"/>
          <w:sz w:val="24"/>
        </w:rPr>
      </w:pPr>
      <w:r w:rsidRPr="001F41A8">
        <w:rPr>
          <w:rFonts w:ascii="Times New Roman" w:hAnsi="Times New Roman"/>
          <w:sz w:val="24"/>
        </w:rPr>
        <w:t>____________________________</w:t>
      </w:r>
    </w:p>
    <w:p w:rsidR="001F41A8" w:rsidRPr="001F41A8" w:rsidRDefault="001F41A8" w:rsidP="001F41A8">
      <w:pPr>
        <w:rPr>
          <w:rFonts w:ascii="Times New Roman" w:hAnsi="Times New Roman"/>
          <w:sz w:val="24"/>
        </w:rPr>
      </w:pPr>
      <w:r w:rsidRPr="001F41A8">
        <w:rPr>
          <w:rFonts w:ascii="Times New Roman" w:hAnsi="Times New Roman"/>
          <w:sz w:val="24"/>
        </w:rPr>
        <w:t>(data e luogo)</w:t>
      </w:r>
    </w:p>
    <w:p w:rsidR="001F41A8" w:rsidRPr="001F41A8" w:rsidRDefault="001F41A8" w:rsidP="001F41A8">
      <w:pPr>
        <w:ind w:left="4248" w:firstLine="708"/>
        <w:rPr>
          <w:rFonts w:ascii="Times New Roman" w:hAnsi="Times New Roman"/>
          <w:sz w:val="24"/>
        </w:rPr>
      </w:pPr>
      <w:r w:rsidRPr="001F41A8">
        <w:rPr>
          <w:rFonts w:ascii="Times New Roman" w:hAnsi="Times New Roman"/>
          <w:sz w:val="24"/>
        </w:rPr>
        <w:t>_______________________________________</w:t>
      </w:r>
    </w:p>
    <w:p w:rsidR="001F41A8" w:rsidRPr="001F41A8" w:rsidRDefault="001F41A8" w:rsidP="001F41A8">
      <w:pPr>
        <w:ind w:left="4956" w:firstLine="708"/>
        <w:rPr>
          <w:rFonts w:ascii="Times New Roman" w:hAnsi="Times New Roman"/>
          <w:sz w:val="24"/>
        </w:rPr>
      </w:pPr>
      <w:r w:rsidRPr="001F41A8">
        <w:rPr>
          <w:rFonts w:ascii="Times New Roman" w:hAnsi="Times New Roman"/>
          <w:sz w:val="24"/>
        </w:rPr>
        <w:t xml:space="preserve">  (firma leggibile del dichiarante)</w:t>
      </w:r>
    </w:p>
    <w:p w:rsidR="001F41A8" w:rsidRDefault="001F41A8" w:rsidP="001F41A8">
      <w:pPr>
        <w:rPr>
          <w:rFonts w:ascii="Cambria" w:hAnsi="Cambria" w:cs="Arial"/>
          <w:sz w:val="24"/>
        </w:rPr>
      </w:pPr>
    </w:p>
    <w:p w:rsidR="001F41A8" w:rsidRDefault="001F41A8" w:rsidP="001F41A8">
      <w:pPr>
        <w:rPr>
          <w:rFonts w:ascii="Cambria" w:hAnsi="Cambria" w:cs="Arial"/>
          <w:sz w:val="24"/>
        </w:rPr>
      </w:pPr>
    </w:p>
    <w:p w:rsidR="001F41A8" w:rsidRPr="001F41A8" w:rsidRDefault="001F41A8" w:rsidP="001F41A8">
      <w:pPr>
        <w:rPr>
          <w:rFonts w:ascii="Cambria" w:hAnsi="Cambria" w:cs="Arial"/>
          <w:sz w:val="24"/>
        </w:rPr>
      </w:pPr>
      <w:r w:rsidRPr="001F41A8">
        <w:rPr>
          <w:rFonts w:ascii="Cambria" w:hAnsi="Cambria" w:cs="Arial"/>
          <w:sz w:val="24"/>
        </w:rPr>
        <w:t>Allega alla presente:</w:t>
      </w:r>
    </w:p>
    <w:p w:rsidR="001F41A8" w:rsidRPr="001F41A8" w:rsidRDefault="001F41A8" w:rsidP="001F41A8">
      <w:pPr>
        <w:rPr>
          <w:rFonts w:ascii="Times New Roman" w:hAnsi="Times New Roman"/>
          <w:sz w:val="24"/>
        </w:rPr>
      </w:pPr>
      <w:r w:rsidRPr="001F41A8">
        <w:rPr>
          <w:rFonts w:ascii="Cambria" w:hAnsi="Cambria" w:cs="Arial"/>
          <w:sz w:val="24"/>
        </w:rPr>
        <w:t>Copia di un documento di riconoscimento in corso di validità</w:t>
      </w:r>
    </w:p>
    <w:p w:rsidR="00BE0E00" w:rsidRPr="001F41A8" w:rsidRDefault="00BE0E00" w:rsidP="001F41A8">
      <w:pPr>
        <w:rPr>
          <w:sz w:val="24"/>
        </w:rPr>
      </w:pPr>
    </w:p>
    <w:sectPr w:rsidR="00BE0E00" w:rsidRPr="001F41A8" w:rsidSect="00F46703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DB0" w:rsidRDefault="00B67DB0" w:rsidP="00D6302E">
      <w:r>
        <w:separator/>
      </w:r>
    </w:p>
  </w:endnote>
  <w:endnote w:type="continuationSeparator" w:id="0">
    <w:p w:rsidR="00B67DB0" w:rsidRDefault="00B67DB0" w:rsidP="00D6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550565"/>
      <w:docPartObj>
        <w:docPartGallery w:val="Page Numbers (Bottom of Page)"/>
        <w:docPartUnique/>
      </w:docPartObj>
    </w:sdtPr>
    <w:sdtEndPr/>
    <w:sdtContent>
      <w:p w:rsidR="00497515" w:rsidRDefault="0049751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C6C">
          <w:rPr>
            <w:noProof/>
          </w:rPr>
          <w:t>1</w:t>
        </w:r>
        <w:r>
          <w:fldChar w:fldCharType="end"/>
        </w:r>
      </w:p>
    </w:sdtContent>
  </w:sdt>
  <w:p w:rsidR="00497515" w:rsidRDefault="004975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DB0" w:rsidRDefault="00B67DB0" w:rsidP="00D6302E">
      <w:r>
        <w:separator/>
      </w:r>
    </w:p>
  </w:footnote>
  <w:footnote w:type="continuationSeparator" w:id="0">
    <w:p w:rsidR="00B67DB0" w:rsidRDefault="00B67DB0" w:rsidP="00D6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6D7"/>
    <w:multiLevelType w:val="hybridMultilevel"/>
    <w:tmpl w:val="EFA2C56C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37602BD"/>
    <w:multiLevelType w:val="hybridMultilevel"/>
    <w:tmpl w:val="803CEB4E"/>
    <w:lvl w:ilvl="0" w:tplc="B90802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6751A"/>
    <w:multiLevelType w:val="hybridMultilevel"/>
    <w:tmpl w:val="5F303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A309D"/>
    <w:multiLevelType w:val="hybridMultilevel"/>
    <w:tmpl w:val="78FE2FD0"/>
    <w:lvl w:ilvl="0" w:tplc="F520913A">
      <w:start w:val="19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4236E8"/>
    <w:multiLevelType w:val="hybridMultilevel"/>
    <w:tmpl w:val="5A56EB72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D051DA"/>
    <w:multiLevelType w:val="hybridMultilevel"/>
    <w:tmpl w:val="2C089BC2"/>
    <w:lvl w:ilvl="0" w:tplc="8D1CFB46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3275E"/>
    <w:multiLevelType w:val="hybridMultilevel"/>
    <w:tmpl w:val="D57A3DB8"/>
    <w:lvl w:ilvl="0" w:tplc="424CBB0E">
      <w:start w:val="1"/>
      <w:numFmt w:val="bullet"/>
      <w:lvlText w:val="-"/>
      <w:lvlJc w:val="left"/>
      <w:pPr>
        <w:ind w:left="19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130C5C74"/>
    <w:multiLevelType w:val="hybridMultilevel"/>
    <w:tmpl w:val="8308419C"/>
    <w:lvl w:ilvl="0" w:tplc="46E665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E71A8"/>
    <w:multiLevelType w:val="hybridMultilevel"/>
    <w:tmpl w:val="13E6D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E7C94"/>
    <w:multiLevelType w:val="hybridMultilevel"/>
    <w:tmpl w:val="3B989F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A37C55"/>
    <w:multiLevelType w:val="hybridMultilevel"/>
    <w:tmpl w:val="5756F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606B7"/>
    <w:multiLevelType w:val="hybridMultilevel"/>
    <w:tmpl w:val="1DC4627A"/>
    <w:lvl w:ilvl="0" w:tplc="424CBB0E">
      <w:start w:val="1"/>
      <w:numFmt w:val="bullet"/>
      <w:lvlText w:val="-"/>
      <w:lvlJc w:val="left"/>
      <w:pPr>
        <w:ind w:left="763" w:hanging="360"/>
      </w:pPr>
      <w:rPr>
        <w:rFonts w:ascii="Georgia" w:hAnsi="Georgia" w:hint="default"/>
      </w:rPr>
    </w:lvl>
    <w:lvl w:ilvl="1" w:tplc="0410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>
    <w:nsid w:val="24563468"/>
    <w:multiLevelType w:val="hybridMultilevel"/>
    <w:tmpl w:val="8684D4DC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300C8"/>
    <w:multiLevelType w:val="hybridMultilevel"/>
    <w:tmpl w:val="4CD63C7A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D50007E"/>
    <w:multiLevelType w:val="hybridMultilevel"/>
    <w:tmpl w:val="1AD016A8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5A7F1D"/>
    <w:multiLevelType w:val="hybridMultilevel"/>
    <w:tmpl w:val="BDB67C3E"/>
    <w:lvl w:ilvl="0" w:tplc="9AE00CEA">
      <w:start w:val="4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962FC9"/>
    <w:multiLevelType w:val="hybridMultilevel"/>
    <w:tmpl w:val="F210E806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343F7"/>
    <w:multiLevelType w:val="hybridMultilevel"/>
    <w:tmpl w:val="BBD43194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45465678"/>
    <w:multiLevelType w:val="hybridMultilevel"/>
    <w:tmpl w:val="CC429294"/>
    <w:lvl w:ilvl="0" w:tplc="B90802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9EEA1E4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70E43"/>
    <w:multiLevelType w:val="hybridMultilevel"/>
    <w:tmpl w:val="BC30EDD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9C01F9A"/>
    <w:multiLevelType w:val="hybridMultilevel"/>
    <w:tmpl w:val="CDAA8304"/>
    <w:lvl w:ilvl="0" w:tplc="5FBC1750">
      <w:start w:val="4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727C0"/>
    <w:multiLevelType w:val="hybridMultilevel"/>
    <w:tmpl w:val="488696AA"/>
    <w:lvl w:ilvl="0" w:tplc="83A8682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4E8A5CED"/>
    <w:multiLevelType w:val="hybridMultilevel"/>
    <w:tmpl w:val="F38A7EA4"/>
    <w:lvl w:ilvl="0" w:tplc="C73602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03ABA"/>
    <w:multiLevelType w:val="hybridMultilevel"/>
    <w:tmpl w:val="13CE38E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595D14C8"/>
    <w:multiLevelType w:val="hybridMultilevel"/>
    <w:tmpl w:val="C4A21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17409"/>
    <w:multiLevelType w:val="hybridMultilevel"/>
    <w:tmpl w:val="8308419C"/>
    <w:lvl w:ilvl="0" w:tplc="46E665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36292"/>
    <w:multiLevelType w:val="hybridMultilevel"/>
    <w:tmpl w:val="AD284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52ECE"/>
    <w:multiLevelType w:val="hybridMultilevel"/>
    <w:tmpl w:val="84006F26"/>
    <w:lvl w:ilvl="0" w:tplc="424CBB0E">
      <w:start w:val="1"/>
      <w:numFmt w:val="bullet"/>
      <w:lvlText w:val="-"/>
      <w:lvlJc w:val="left"/>
      <w:pPr>
        <w:ind w:left="1146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22545A3"/>
    <w:multiLevelType w:val="hybridMultilevel"/>
    <w:tmpl w:val="8EAA8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0570A"/>
    <w:multiLevelType w:val="hybridMultilevel"/>
    <w:tmpl w:val="C400CF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33326"/>
    <w:multiLevelType w:val="hybridMultilevel"/>
    <w:tmpl w:val="DD408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"/>
  </w:num>
  <w:num w:numId="5">
    <w:abstractNumId w:val="17"/>
  </w:num>
  <w:num w:numId="6">
    <w:abstractNumId w:val="13"/>
  </w:num>
  <w:num w:numId="7">
    <w:abstractNumId w:val="23"/>
  </w:num>
  <w:num w:numId="8">
    <w:abstractNumId w:val="26"/>
  </w:num>
  <w:num w:numId="9">
    <w:abstractNumId w:val="22"/>
  </w:num>
  <w:num w:numId="10">
    <w:abstractNumId w:val="25"/>
  </w:num>
  <w:num w:numId="11">
    <w:abstractNumId w:val="7"/>
  </w:num>
  <w:num w:numId="12">
    <w:abstractNumId w:val="20"/>
  </w:num>
  <w:num w:numId="13">
    <w:abstractNumId w:val="15"/>
  </w:num>
  <w:num w:numId="14">
    <w:abstractNumId w:val="30"/>
  </w:num>
  <w:num w:numId="15">
    <w:abstractNumId w:val="11"/>
  </w:num>
  <w:num w:numId="16">
    <w:abstractNumId w:val="21"/>
  </w:num>
  <w:num w:numId="17">
    <w:abstractNumId w:val="29"/>
  </w:num>
  <w:num w:numId="18">
    <w:abstractNumId w:val="28"/>
  </w:num>
  <w:num w:numId="19">
    <w:abstractNumId w:val="31"/>
  </w:num>
  <w:num w:numId="20">
    <w:abstractNumId w:val="12"/>
  </w:num>
  <w:num w:numId="21">
    <w:abstractNumId w:val="10"/>
  </w:num>
  <w:num w:numId="22">
    <w:abstractNumId w:val="8"/>
  </w:num>
  <w:num w:numId="23">
    <w:abstractNumId w:val="6"/>
  </w:num>
  <w:num w:numId="24">
    <w:abstractNumId w:val="24"/>
  </w:num>
  <w:num w:numId="25">
    <w:abstractNumId w:val="5"/>
  </w:num>
  <w:num w:numId="26">
    <w:abstractNumId w:val="14"/>
  </w:num>
  <w:num w:numId="27">
    <w:abstractNumId w:val="2"/>
  </w:num>
  <w:num w:numId="28">
    <w:abstractNumId w:val="19"/>
  </w:num>
  <w:num w:numId="29">
    <w:abstractNumId w:val="4"/>
  </w:num>
  <w:num w:numId="30">
    <w:abstractNumId w:val="16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54"/>
    <w:rsid w:val="000066A1"/>
    <w:rsid w:val="000254EB"/>
    <w:rsid w:val="00030DE0"/>
    <w:rsid w:val="00032094"/>
    <w:rsid w:val="0003435D"/>
    <w:rsid w:val="00036092"/>
    <w:rsid w:val="00046B58"/>
    <w:rsid w:val="00051695"/>
    <w:rsid w:val="000760BF"/>
    <w:rsid w:val="00082C94"/>
    <w:rsid w:val="00083078"/>
    <w:rsid w:val="00083F53"/>
    <w:rsid w:val="0009157D"/>
    <w:rsid w:val="00093FA6"/>
    <w:rsid w:val="000A1EDC"/>
    <w:rsid w:val="000C3829"/>
    <w:rsid w:val="000D1BD9"/>
    <w:rsid w:val="000F4196"/>
    <w:rsid w:val="000F4EEC"/>
    <w:rsid w:val="000F6EE6"/>
    <w:rsid w:val="00102298"/>
    <w:rsid w:val="0011166E"/>
    <w:rsid w:val="00116AEE"/>
    <w:rsid w:val="00125719"/>
    <w:rsid w:val="001265D5"/>
    <w:rsid w:val="001419FC"/>
    <w:rsid w:val="00151F53"/>
    <w:rsid w:val="001645BA"/>
    <w:rsid w:val="00164EB0"/>
    <w:rsid w:val="00167034"/>
    <w:rsid w:val="00177183"/>
    <w:rsid w:val="001A7A04"/>
    <w:rsid w:val="001B18D8"/>
    <w:rsid w:val="001C1C92"/>
    <w:rsid w:val="001C487C"/>
    <w:rsid w:val="001C7207"/>
    <w:rsid w:val="001D1475"/>
    <w:rsid w:val="001E1059"/>
    <w:rsid w:val="001F0843"/>
    <w:rsid w:val="001F41A8"/>
    <w:rsid w:val="002029B2"/>
    <w:rsid w:val="0020679F"/>
    <w:rsid w:val="00232D58"/>
    <w:rsid w:val="00244C15"/>
    <w:rsid w:val="0024671F"/>
    <w:rsid w:val="002774A5"/>
    <w:rsid w:val="00280203"/>
    <w:rsid w:val="00284192"/>
    <w:rsid w:val="00295DAF"/>
    <w:rsid w:val="002A7E1B"/>
    <w:rsid w:val="002C0161"/>
    <w:rsid w:val="002D068E"/>
    <w:rsid w:val="002F6B64"/>
    <w:rsid w:val="00341045"/>
    <w:rsid w:val="00345FBC"/>
    <w:rsid w:val="003477C7"/>
    <w:rsid w:val="003547EB"/>
    <w:rsid w:val="003656A4"/>
    <w:rsid w:val="00371BFF"/>
    <w:rsid w:val="00372695"/>
    <w:rsid w:val="003765A4"/>
    <w:rsid w:val="00384241"/>
    <w:rsid w:val="00392E93"/>
    <w:rsid w:val="003A0A61"/>
    <w:rsid w:val="003A6209"/>
    <w:rsid w:val="003B36F9"/>
    <w:rsid w:val="003B7E61"/>
    <w:rsid w:val="003C5287"/>
    <w:rsid w:val="003C7AC3"/>
    <w:rsid w:val="003D34E4"/>
    <w:rsid w:val="003D62F4"/>
    <w:rsid w:val="003D7EC0"/>
    <w:rsid w:val="0041019C"/>
    <w:rsid w:val="00417AFA"/>
    <w:rsid w:val="00442A08"/>
    <w:rsid w:val="004435E5"/>
    <w:rsid w:val="004503A7"/>
    <w:rsid w:val="0045367C"/>
    <w:rsid w:val="00456767"/>
    <w:rsid w:val="0047498C"/>
    <w:rsid w:val="00480479"/>
    <w:rsid w:val="00487277"/>
    <w:rsid w:val="00491B2E"/>
    <w:rsid w:val="0049368B"/>
    <w:rsid w:val="00497515"/>
    <w:rsid w:val="004A11BC"/>
    <w:rsid w:val="004B4952"/>
    <w:rsid w:val="004B7612"/>
    <w:rsid w:val="004C6B7C"/>
    <w:rsid w:val="004E34DE"/>
    <w:rsid w:val="004E5F84"/>
    <w:rsid w:val="004E6E21"/>
    <w:rsid w:val="004F1C49"/>
    <w:rsid w:val="004F2E54"/>
    <w:rsid w:val="00513365"/>
    <w:rsid w:val="00513BD6"/>
    <w:rsid w:val="00514870"/>
    <w:rsid w:val="00515587"/>
    <w:rsid w:val="00526FC3"/>
    <w:rsid w:val="005272CD"/>
    <w:rsid w:val="00545696"/>
    <w:rsid w:val="005505C3"/>
    <w:rsid w:val="0055608B"/>
    <w:rsid w:val="00564108"/>
    <w:rsid w:val="00566975"/>
    <w:rsid w:val="00567F61"/>
    <w:rsid w:val="0057527E"/>
    <w:rsid w:val="0058294A"/>
    <w:rsid w:val="00584BA0"/>
    <w:rsid w:val="005A3A16"/>
    <w:rsid w:val="005D5861"/>
    <w:rsid w:val="005E4AD5"/>
    <w:rsid w:val="00606C85"/>
    <w:rsid w:val="00607790"/>
    <w:rsid w:val="00614C6C"/>
    <w:rsid w:val="0062510F"/>
    <w:rsid w:val="00627D4E"/>
    <w:rsid w:val="00647464"/>
    <w:rsid w:val="00653590"/>
    <w:rsid w:val="0066550A"/>
    <w:rsid w:val="006C58A2"/>
    <w:rsid w:val="006D0BEC"/>
    <w:rsid w:val="006D47A2"/>
    <w:rsid w:val="006E610A"/>
    <w:rsid w:val="006F1ED9"/>
    <w:rsid w:val="006F1F4B"/>
    <w:rsid w:val="006F3EAC"/>
    <w:rsid w:val="006F4196"/>
    <w:rsid w:val="006F6259"/>
    <w:rsid w:val="00706CC9"/>
    <w:rsid w:val="00723F9D"/>
    <w:rsid w:val="00731F28"/>
    <w:rsid w:val="00746581"/>
    <w:rsid w:val="007576BE"/>
    <w:rsid w:val="0079435F"/>
    <w:rsid w:val="007C2745"/>
    <w:rsid w:val="007C731B"/>
    <w:rsid w:val="007D1C78"/>
    <w:rsid w:val="007F352F"/>
    <w:rsid w:val="00810424"/>
    <w:rsid w:val="008309B7"/>
    <w:rsid w:val="00837D34"/>
    <w:rsid w:val="00842A99"/>
    <w:rsid w:val="008467BE"/>
    <w:rsid w:val="0086357D"/>
    <w:rsid w:val="0087573A"/>
    <w:rsid w:val="008758AA"/>
    <w:rsid w:val="00880B77"/>
    <w:rsid w:val="00886F2C"/>
    <w:rsid w:val="008B0CA7"/>
    <w:rsid w:val="008B2413"/>
    <w:rsid w:val="008B5643"/>
    <w:rsid w:val="008B744A"/>
    <w:rsid w:val="008C43C3"/>
    <w:rsid w:val="008E0CCA"/>
    <w:rsid w:val="008F11B7"/>
    <w:rsid w:val="008F2072"/>
    <w:rsid w:val="009005B5"/>
    <w:rsid w:val="0090329E"/>
    <w:rsid w:val="00923D9E"/>
    <w:rsid w:val="0093399C"/>
    <w:rsid w:val="00944531"/>
    <w:rsid w:val="00944CED"/>
    <w:rsid w:val="00953722"/>
    <w:rsid w:val="009579EE"/>
    <w:rsid w:val="00957DFF"/>
    <w:rsid w:val="00961BF9"/>
    <w:rsid w:val="00963E54"/>
    <w:rsid w:val="009810D8"/>
    <w:rsid w:val="009B291E"/>
    <w:rsid w:val="009B7A37"/>
    <w:rsid w:val="009D29F9"/>
    <w:rsid w:val="009D418F"/>
    <w:rsid w:val="009E1078"/>
    <w:rsid w:val="009E65D7"/>
    <w:rsid w:val="009F1D8E"/>
    <w:rsid w:val="009F2C93"/>
    <w:rsid w:val="009F354A"/>
    <w:rsid w:val="009F4A9B"/>
    <w:rsid w:val="009F597A"/>
    <w:rsid w:val="00A02F19"/>
    <w:rsid w:val="00A0424D"/>
    <w:rsid w:val="00A1421E"/>
    <w:rsid w:val="00A17319"/>
    <w:rsid w:val="00A36790"/>
    <w:rsid w:val="00A44C2C"/>
    <w:rsid w:val="00A646B1"/>
    <w:rsid w:val="00A91670"/>
    <w:rsid w:val="00A93DDE"/>
    <w:rsid w:val="00A96793"/>
    <w:rsid w:val="00AA409B"/>
    <w:rsid w:val="00AC3CF5"/>
    <w:rsid w:val="00AD5BD3"/>
    <w:rsid w:val="00AD5BF9"/>
    <w:rsid w:val="00AE2B8E"/>
    <w:rsid w:val="00AE4818"/>
    <w:rsid w:val="00AE75BB"/>
    <w:rsid w:val="00AF4A10"/>
    <w:rsid w:val="00AF61A9"/>
    <w:rsid w:val="00B02775"/>
    <w:rsid w:val="00B047E2"/>
    <w:rsid w:val="00B14260"/>
    <w:rsid w:val="00B325BA"/>
    <w:rsid w:val="00B35B2C"/>
    <w:rsid w:val="00B40B7C"/>
    <w:rsid w:val="00B524A6"/>
    <w:rsid w:val="00B53CE8"/>
    <w:rsid w:val="00B650A8"/>
    <w:rsid w:val="00B6548F"/>
    <w:rsid w:val="00B6667B"/>
    <w:rsid w:val="00B67DB0"/>
    <w:rsid w:val="00B706F8"/>
    <w:rsid w:val="00B75543"/>
    <w:rsid w:val="00B80EFB"/>
    <w:rsid w:val="00B8118E"/>
    <w:rsid w:val="00B81650"/>
    <w:rsid w:val="00B86597"/>
    <w:rsid w:val="00B93A7F"/>
    <w:rsid w:val="00BA013B"/>
    <w:rsid w:val="00BA535A"/>
    <w:rsid w:val="00BC0D8A"/>
    <w:rsid w:val="00BC1462"/>
    <w:rsid w:val="00BC32A4"/>
    <w:rsid w:val="00BD478F"/>
    <w:rsid w:val="00BE0E00"/>
    <w:rsid w:val="00BF1401"/>
    <w:rsid w:val="00BF7649"/>
    <w:rsid w:val="00C03A2B"/>
    <w:rsid w:val="00C11D66"/>
    <w:rsid w:val="00C1473B"/>
    <w:rsid w:val="00C176C5"/>
    <w:rsid w:val="00C244F1"/>
    <w:rsid w:val="00C30EAE"/>
    <w:rsid w:val="00C42333"/>
    <w:rsid w:val="00C521D4"/>
    <w:rsid w:val="00C53731"/>
    <w:rsid w:val="00C6556F"/>
    <w:rsid w:val="00C6576E"/>
    <w:rsid w:val="00C71561"/>
    <w:rsid w:val="00C76506"/>
    <w:rsid w:val="00C813C6"/>
    <w:rsid w:val="00C97DA5"/>
    <w:rsid w:val="00CA2601"/>
    <w:rsid w:val="00CA4AE2"/>
    <w:rsid w:val="00CA4E78"/>
    <w:rsid w:val="00CA78A2"/>
    <w:rsid w:val="00CB1503"/>
    <w:rsid w:val="00CB20A7"/>
    <w:rsid w:val="00CC0053"/>
    <w:rsid w:val="00CC2970"/>
    <w:rsid w:val="00CC4F5D"/>
    <w:rsid w:val="00CC7270"/>
    <w:rsid w:val="00CC7C22"/>
    <w:rsid w:val="00CE378A"/>
    <w:rsid w:val="00CF384D"/>
    <w:rsid w:val="00D019DC"/>
    <w:rsid w:val="00D03028"/>
    <w:rsid w:val="00D03265"/>
    <w:rsid w:val="00D05069"/>
    <w:rsid w:val="00D26E4B"/>
    <w:rsid w:val="00D30531"/>
    <w:rsid w:val="00D3101F"/>
    <w:rsid w:val="00D37DF7"/>
    <w:rsid w:val="00D42CCB"/>
    <w:rsid w:val="00D528D2"/>
    <w:rsid w:val="00D6302E"/>
    <w:rsid w:val="00D80A5C"/>
    <w:rsid w:val="00D821F2"/>
    <w:rsid w:val="00D8585F"/>
    <w:rsid w:val="00D9137D"/>
    <w:rsid w:val="00D915A4"/>
    <w:rsid w:val="00D9490F"/>
    <w:rsid w:val="00DA7A6A"/>
    <w:rsid w:val="00DA7CDD"/>
    <w:rsid w:val="00DB6571"/>
    <w:rsid w:val="00DC02F8"/>
    <w:rsid w:val="00DC0300"/>
    <w:rsid w:val="00DD149C"/>
    <w:rsid w:val="00DE7647"/>
    <w:rsid w:val="00DF39E7"/>
    <w:rsid w:val="00E07403"/>
    <w:rsid w:val="00E12A24"/>
    <w:rsid w:val="00E15166"/>
    <w:rsid w:val="00E25A2F"/>
    <w:rsid w:val="00E25C41"/>
    <w:rsid w:val="00E371D4"/>
    <w:rsid w:val="00E46889"/>
    <w:rsid w:val="00E5569D"/>
    <w:rsid w:val="00E65FC9"/>
    <w:rsid w:val="00E67A38"/>
    <w:rsid w:val="00E81646"/>
    <w:rsid w:val="00E873B3"/>
    <w:rsid w:val="00EA61BC"/>
    <w:rsid w:val="00EC1738"/>
    <w:rsid w:val="00EC3E54"/>
    <w:rsid w:val="00ED4EB6"/>
    <w:rsid w:val="00EE5420"/>
    <w:rsid w:val="00EF2B2E"/>
    <w:rsid w:val="00EF3D1A"/>
    <w:rsid w:val="00EF5D77"/>
    <w:rsid w:val="00F006D3"/>
    <w:rsid w:val="00F039E3"/>
    <w:rsid w:val="00F05A36"/>
    <w:rsid w:val="00F06822"/>
    <w:rsid w:val="00F161B5"/>
    <w:rsid w:val="00F22E27"/>
    <w:rsid w:val="00F2454E"/>
    <w:rsid w:val="00F332B6"/>
    <w:rsid w:val="00F405AE"/>
    <w:rsid w:val="00F46703"/>
    <w:rsid w:val="00F86F7F"/>
    <w:rsid w:val="00F91B15"/>
    <w:rsid w:val="00F92C4B"/>
    <w:rsid w:val="00FA1532"/>
    <w:rsid w:val="00FA4CF1"/>
    <w:rsid w:val="00FB31AA"/>
    <w:rsid w:val="00FD745D"/>
    <w:rsid w:val="00FE1AC7"/>
    <w:rsid w:val="00FE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6EE6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6302E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cs="Arial"/>
      <w:sz w:val="24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2F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6302E"/>
    <w:rPr>
      <w:rFonts w:ascii="Arial" w:eastAsia="Times New Roman" w:hAnsi="Arial" w:cs="Arial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D630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6302E"/>
    <w:rPr>
      <w:rFonts w:ascii="Arial" w:eastAsia="Times New Roman" w:hAnsi="Arial" w:cs="Times New Roman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D6302E"/>
    <w:pPr>
      <w:spacing w:after="120" w:line="360" w:lineRule="auto"/>
      <w:ind w:left="539"/>
      <w:jc w:val="both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6302E"/>
    <w:rPr>
      <w:rFonts w:ascii="Arial" w:eastAsia="Times New Roman" w:hAnsi="Arial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30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02E"/>
    <w:rPr>
      <w:rFonts w:ascii="Arial" w:eastAsia="Times New Roman" w:hAnsi="Arial" w:cs="Times New Roman"/>
      <w:szCs w:val="24"/>
      <w:lang w:eastAsia="it-IT"/>
    </w:rPr>
  </w:style>
  <w:style w:type="paragraph" w:customStyle="1" w:styleId="Default">
    <w:name w:val="Default"/>
    <w:rsid w:val="00B706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7EC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65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65D5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1265D5"/>
    <w:rPr>
      <w:vertAlign w:val="superscript"/>
    </w:rPr>
  </w:style>
  <w:style w:type="table" w:styleId="Grigliatabella">
    <w:name w:val="Table Grid"/>
    <w:basedOn w:val="Tabellanormale"/>
    <w:uiPriority w:val="39"/>
    <w:rsid w:val="008F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9Carattere">
    <w:name w:val="Titolo 9 Carattere"/>
    <w:basedOn w:val="Carpredefinitoparagrafo"/>
    <w:link w:val="Titolo9"/>
    <w:uiPriority w:val="99"/>
    <w:rsid w:val="00A02F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7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79F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qFormat/>
    <w:rsid w:val="001F41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6EE6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6302E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cs="Arial"/>
      <w:sz w:val="24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2F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6302E"/>
    <w:rPr>
      <w:rFonts w:ascii="Arial" w:eastAsia="Times New Roman" w:hAnsi="Arial" w:cs="Arial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D630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6302E"/>
    <w:rPr>
      <w:rFonts w:ascii="Arial" w:eastAsia="Times New Roman" w:hAnsi="Arial" w:cs="Times New Roman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D6302E"/>
    <w:pPr>
      <w:spacing w:after="120" w:line="360" w:lineRule="auto"/>
      <w:ind w:left="539"/>
      <w:jc w:val="both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6302E"/>
    <w:rPr>
      <w:rFonts w:ascii="Arial" w:eastAsia="Times New Roman" w:hAnsi="Arial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30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02E"/>
    <w:rPr>
      <w:rFonts w:ascii="Arial" w:eastAsia="Times New Roman" w:hAnsi="Arial" w:cs="Times New Roman"/>
      <w:szCs w:val="24"/>
      <w:lang w:eastAsia="it-IT"/>
    </w:rPr>
  </w:style>
  <w:style w:type="paragraph" w:customStyle="1" w:styleId="Default">
    <w:name w:val="Default"/>
    <w:rsid w:val="00B706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7EC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65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65D5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1265D5"/>
    <w:rPr>
      <w:vertAlign w:val="superscript"/>
    </w:rPr>
  </w:style>
  <w:style w:type="table" w:styleId="Grigliatabella">
    <w:name w:val="Table Grid"/>
    <w:basedOn w:val="Tabellanormale"/>
    <w:uiPriority w:val="39"/>
    <w:rsid w:val="008F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9Carattere">
    <w:name w:val="Titolo 9 Carattere"/>
    <w:basedOn w:val="Carpredefinitoparagrafo"/>
    <w:link w:val="Titolo9"/>
    <w:uiPriority w:val="99"/>
    <w:rsid w:val="00A02F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7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79F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qFormat/>
    <w:rsid w:val="001F41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638D-C6E4-46DE-803F-FBFF8CA4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Puccella</dc:creator>
  <cp:lastModifiedBy>Cataldo De Palma</cp:lastModifiedBy>
  <cp:revision>35</cp:revision>
  <cp:lastPrinted>2016-12-21T14:53:00Z</cp:lastPrinted>
  <dcterms:created xsi:type="dcterms:W3CDTF">2016-12-17T08:58:00Z</dcterms:created>
  <dcterms:modified xsi:type="dcterms:W3CDTF">2017-02-15T10:51:00Z</dcterms:modified>
</cp:coreProperties>
</file>